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6140" w14:textId="0CB1EE1B" w:rsidR="00423A66" w:rsidRPr="00593376" w:rsidRDefault="00423A66" w:rsidP="00672A91">
      <w:pPr>
        <w:pStyle w:val="ListParagraph"/>
        <w:numPr>
          <w:ilvl w:val="0"/>
          <w:numId w:val="4"/>
        </w:numPr>
        <w:ind w:left="270"/>
        <w:jc w:val="both"/>
        <w:rPr>
          <w:rFonts w:ascii="Microsoft JhengHei" w:eastAsia="Microsoft JhengHei" w:hAnsi="Microsoft JhengHei"/>
          <w:sz w:val="28"/>
          <w:szCs w:val="28"/>
          <w:lang w:eastAsia="zh-TW"/>
        </w:rPr>
      </w:pPr>
      <w:r w:rsidRPr="00593376">
        <w:rPr>
          <w:rFonts w:ascii="Microsoft JhengHei" w:eastAsia="Microsoft JhengHei" w:hAnsi="Microsoft JhengHei" w:hint="eastAsia"/>
          <w:sz w:val="28"/>
          <w:szCs w:val="28"/>
          <w:lang w:eastAsia="zh-TW"/>
        </w:rPr>
        <w:t>架構</w:t>
      </w:r>
    </w:p>
    <w:p w14:paraId="3722094A" w14:textId="7808C7BC" w:rsidR="00D42D85" w:rsidRPr="00593376" w:rsidRDefault="00704EE7" w:rsidP="00672A91">
      <w:pPr>
        <w:ind w:firstLine="36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此開發項目「辦公室會員進出入與辨識全自動化互動科技物聯網系統」分為</w:t>
      </w:r>
      <w:r w:rsidR="00CC637A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五</w:t>
      </w: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大模組區塊：</w:t>
      </w:r>
    </w:p>
    <w:p w14:paraId="442BE526" w14:textId="2552F3AE" w:rsidR="00083B27" w:rsidRPr="00593376" w:rsidRDefault="003C5CCA" w:rsidP="00672A91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073788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者</w:t>
      </w:r>
      <w:r w:rsidR="00FC71DC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輸入</w:t>
      </w:r>
      <w:r w:rsidR="00BE719E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與</w:t>
      </w:r>
      <w:r w:rsidR="00425013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連網</w:t>
      </w:r>
      <w:r w:rsidR="00BE719E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傳輸</w:t>
      </w:r>
      <w:r w:rsidR="00DE1FDE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模組</w:t>
      </w: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</w:p>
    <w:p w14:paraId="5E369136" w14:textId="6E1C7F62" w:rsidR="00704EE7" w:rsidRPr="00593376" w:rsidRDefault="006815D7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</w:rPr>
        <w:t>硬體</w:t>
      </w:r>
      <w:r w:rsidR="003A2973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r w:rsidR="005C2A10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R</w:t>
      </w:r>
      <w:r w:rsidR="005C2A10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aspbe</w:t>
      </w:r>
      <w:r w:rsidR="005C2A10" w:rsidRPr="00593376">
        <w:rPr>
          <w:rFonts w:ascii="Microsoft JhengHei" w:eastAsia="Microsoft JhengHei" w:hAnsi="Microsoft JhengHei"/>
          <w:sz w:val="24"/>
          <w:szCs w:val="24"/>
        </w:rPr>
        <w:t>rry Pi Pico</w:t>
      </w:r>
      <w:r w:rsidR="005C2A10" w:rsidRPr="00593376">
        <w:rPr>
          <w:rFonts w:ascii="Microsoft JhengHei" w:eastAsia="Microsoft JhengHei" w:hAnsi="Microsoft JhengHei" w:hint="eastAsia"/>
          <w:sz w:val="24"/>
          <w:szCs w:val="24"/>
        </w:rPr>
        <w:t>、M</w:t>
      </w:r>
      <w:r w:rsidR="005C2A10" w:rsidRPr="00593376">
        <w:rPr>
          <w:rFonts w:ascii="Microsoft JhengHei" w:eastAsia="Microsoft JhengHei" w:hAnsi="Microsoft JhengHei"/>
          <w:sz w:val="24"/>
          <w:szCs w:val="24"/>
        </w:rPr>
        <w:t>FRC522</w:t>
      </w:r>
      <w:r w:rsidR="005C2A10" w:rsidRPr="00593376">
        <w:rPr>
          <w:rFonts w:ascii="Microsoft JhengHei" w:eastAsia="Microsoft JhengHei" w:hAnsi="Microsoft JhengHei" w:hint="eastAsia"/>
          <w:sz w:val="24"/>
          <w:szCs w:val="24"/>
        </w:rPr>
        <w:t>、</w:t>
      </w:r>
      <w:r w:rsidR="002B16EE" w:rsidRPr="00593376">
        <w:rPr>
          <w:rFonts w:ascii="Microsoft JhengHei" w:eastAsia="Microsoft JhengHei" w:hAnsi="Microsoft JhengHei" w:hint="eastAsia"/>
          <w:sz w:val="24"/>
          <w:szCs w:val="24"/>
        </w:rPr>
        <w:t>4</w:t>
      </w:r>
      <w:r w:rsidR="002B16EE" w:rsidRPr="00593376">
        <w:rPr>
          <w:rFonts w:ascii="Microsoft JhengHei" w:eastAsia="Microsoft JhengHei" w:hAnsi="Microsoft JhengHei"/>
          <w:sz w:val="24"/>
          <w:szCs w:val="24"/>
        </w:rPr>
        <w:t>x4 Keypad</w:t>
      </w:r>
      <w:r w:rsidR="002B16EE" w:rsidRPr="00593376">
        <w:rPr>
          <w:rFonts w:ascii="Microsoft JhengHei" w:eastAsia="Microsoft JhengHei" w:hAnsi="Microsoft JhengHei" w:hint="eastAsia"/>
          <w:sz w:val="24"/>
          <w:szCs w:val="24"/>
        </w:rPr>
        <w:t>、</w:t>
      </w:r>
      <w:r w:rsidR="00A0317F" w:rsidRPr="00593376">
        <w:rPr>
          <w:rFonts w:ascii="Microsoft JhengHei" w:eastAsia="Microsoft JhengHei" w:hAnsi="Microsoft JhengHei" w:hint="eastAsia"/>
          <w:sz w:val="24"/>
          <w:szCs w:val="24"/>
        </w:rPr>
        <w:t>E</w:t>
      </w:r>
      <w:r w:rsidR="00A0317F" w:rsidRPr="00593376">
        <w:rPr>
          <w:rFonts w:ascii="Microsoft JhengHei" w:eastAsia="Microsoft JhengHei" w:hAnsi="Microsoft JhengHei"/>
          <w:sz w:val="24"/>
          <w:szCs w:val="24"/>
        </w:rPr>
        <w:t>SP32S</w:t>
      </w:r>
      <w:r w:rsidR="00183A2C" w:rsidRPr="00593376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7D284AC3" w14:textId="58C3F501" w:rsidR="00083B27" w:rsidRPr="00593376" w:rsidRDefault="00083B27" w:rsidP="00672A91">
      <w:pPr>
        <w:pStyle w:val="ListParagraph"/>
        <w:ind w:firstLine="720"/>
        <w:jc w:val="both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</w:rPr>
        <w:t>軟體：</w:t>
      </w:r>
      <w:r w:rsidR="004762A7" w:rsidRPr="00593376">
        <w:rPr>
          <w:rFonts w:ascii="Microsoft JhengHei" w:eastAsia="Microsoft JhengHei" w:hAnsi="Microsoft JhengHei" w:hint="eastAsia"/>
          <w:sz w:val="24"/>
          <w:szCs w:val="24"/>
        </w:rPr>
        <w:t>M</w:t>
      </w:r>
      <w:r w:rsidR="004762A7" w:rsidRPr="00593376">
        <w:rPr>
          <w:rFonts w:ascii="Microsoft JhengHei" w:eastAsia="Microsoft JhengHei" w:hAnsi="Microsoft JhengHei"/>
          <w:sz w:val="24"/>
          <w:szCs w:val="24"/>
        </w:rPr>
        <w:t>icroPython</w:t>
      </w:r>
      <w:r w:rsidR="004762A7" w:rsidRPr="00593376">
        <w:rPr>
          <w:rFonts w:ascii="Microsoft JhengHei" w:eastAsia="Microsoft JhengHei" w:hAnsi="Microsoft JhengHei" w:hint="eastAsia"/>
          <w:sz w:val="24"/>
          <w:szCs w:val="24"/>
        </w:rPr>
        <w:t>、</w:t>
      </w:r>
      <w:r w:rsidR="00D22972" w:rsidRPr="00593376">
        <w:rPr>
          <w:rFonts w:ascii="Microsoft JhengHei" w:eastAsia="Microsoft JhengHei" w:hAnsi="Microsoft JhengHei" w:hint="eastAsia"/>
          <w:sz w:val="24"/>
          <w:szCs w:val="24"/>
        </w:rPr>
        <w:t>C</w:t>
      </w:r>
      <w:r w:rsidR="00D22972" w:rsidRPr="00593376">
        <w:rPr>
          <w:rFonts w:ascii="Microsoft JhengHei" w:eastAsia="Microsoft JhengHei" w:hAnsi="Microsoft JhengHei"/>
          <w:sz w:val="24"/>
          <w:szCs w:val="24"/>
        </w:rPr>
        <w:t>++</w:t>
      </w:r>
      <w:r w:rsidR="00D22972" w:rsidRPr="00593376">
        <w:rPr>
          <w:rFonts w:ascii="Microsoft JhengHei" w:eastAsia="Microsoft JhengHei" w:hAnsi="Microsoft JhengHei" w:hint="eastAsia"/>
          <w:sz w:val="24"/>
          <w:szCs w:val="24"/>
        </w:rPr>
        <w:t>（</w:t>
      </w:r>
      <w:r w:rsidR="0033162B" w:rsidRPr="00593376">
        <w:rPr>
          <w:rFonts w:ascii="Microsoft JhengHei" w:eastAsia="Microsoft JhengHei" w:hAnsi="Microsoft JhengHei" w:hint="eastAsia"/>
          <w:sz w:val="24"/>
          <w:szCs w:val="24"/>
        </w:rPr>
        <w:t>A</w:t>
      </w:r>
      <w:r w:rsidR="0033162B" w:rsidRPr="00593376">
        <w:rPr>
          <w:rFonts w:ascii="Microsoft JhengHei" w:eastAsia="Microsoft JhengHei" w:hAnsi="Microsoft JhengHei"/>
          <w:sz w:val="24"/>
          <w:szCs w:val="24"/>
        </w:rPr>
        <w:t>rduino</w:t>
      </w:r>
      <w:r w:rsidR="00D22972" w:rsidRPr="00593376">
        <w:rPr>
          <w:rFonts w:ascii="Microsoft JhengHei" w:eastAsia="Microsoft JhengHei" w:hAnsi="Microsoft JhengHei" w:hint="eastAsia"/>
          <w:sz w:val="24"/>
          <w:szCs w:val="24"/>
        </w:rPr>
        <w:t>）</w:t>
      </w:r>
      <w:r w:rsidR="007F56A5" w:rsidRPr="00593376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53B02143" w14:textId="35D20408" w:rsidR="006F4F91" w:rsidRPr="00593376" w:rsidRDefault="00314A94" w:rsidP="00672A91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D605A8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連網</w:t>
      </w:r>
      <w:r w:rsidR="00D605A8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驗證</w:t>
      </w:r>
      <w:r w:rsidR="00B676DC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者帳戶</w:t>
      </w:r>
      <w:r w:rsidR="00F920DC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資料庫</w:t>
      </w:r>
      <w:r w:rsidR="00F920DC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管理</w:t>
      </w:r>
      <w:r w:rsidR="00522B18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與</w:t>
      </w:r>
      <w:r w:rsidR="00B959F2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多</w:t>
      </w:r>
      <w:r w:rsidR="00AE1BE1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門</w:t>
      </w:r>
      <w:r w:rsidR="001F6ADF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裝置</w:t>
      </w:r>
      <w:r w:rsidR="00AE1BE1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總管理模組</w:t>
      </w: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</w:p>
    <w:p w14:paraId="1A9EFA75" w14:textId="3E3B1331" w:rsidR="00314A94" w:rsidRPr="00593376" w:rsidRDefault="006F4F91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硬體</w:t>
      </w:r>
      <w:r w:rsidR="00014927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r w:rsidR="000735FD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R</w:t>
      </w:r>
      <w:r w:rsidR="000735FD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as</w:t>
      </w:r>
      <w:r w:rsidR="004D082C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pb</w:t>
      </w:r>
      <w:r w:rsidR="000735FD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erry Pi Pico 4B</w:t>
      </w:r>
      <w:r w:rsidR="00CA3589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。</w:t>
      </w:r>
    </w:p>
    <w:p w14:paraId="7B5C04C8" w14:textId="1BAECF18" w:rsidR="00BA3B4A" w:rsidRDefault="00BA3B4A" w:rsidP="00672A91">
      <w:pPr>
        <w:pStyle w:val="ListParagraph"/>
        <w:ind w:firstLine="720"/>
        <w:jc w:val="both"/>
        <w:rPr>
          <w:rFonts w:ascii="Microsoft JhengHei" w:hAnsi="Microsoft JhengHei"/>
          <w:sz w:val="24"/>
          <w:szCs w:val="24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軟體：N</w:t>
      </w:r>
      <w:r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ode.js</w:t>
      </w:r>
      <w:r w:rsidR="0004113C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、S</w:t>
      </w:r>
      <w:r w:rsidR="0004113C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QL</w:t>
      </w:r>
      <w:r w:rsidR="0004113C" w:rsidRPr="00593376">
        <w:rPr>
          <w:rFonts w:ascii="Microsoft JhengHei" w:eastAsia="Microsoft JhengHei" w:hAnsi="Microsoft JhengHei"/>
          <w:sz w:val="24"/>
          <w:szCs w:val="24"/>
        </w:rPr>
        <w:t>ite</w:t>
      </w:r>
      <w:r w:rsidR="00155B5E" w:rsidRPr="00593376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177DF149" w14:textId="77777777" w:rsidR="00070529" w:rsidRPr="00593376" w:rsidRDefault="00070529" w:rsidP="00070529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門開關控制與結果文字顯示模組」</w:t>
      </w:r>
    </w:p>
    <w:p w14:paraId="559E4BD2" w14:textId="77777777" w:rsidR="00070529" w:rsidRPr="00593376" w:rsidRDefault="00070529" w:rsidP="00070529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硬體：</w:t>
      </w:r>
      <w:r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Arduino Uno</w:t>
      </w: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、L</w:t>
      </w:r>
      <w:r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CD 16x2 I2C</w:t>
      </w: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、</w:t>
      </w:r>
      <w:r w:rsidRPr="00593376">
        <w:rPr>
          <w:rFonts w:ascii="Microsoft JhengHei" w:eastAsia="Microsoft JhengHei" w:hAnsi="Microsoft JhengHei"/>
          <w:sz w:val="24"/>
          <w:szCs w:val="24"/>
        </w:rPr>
        <w:t>SRD-05VDC-SDL</w:t>
      </w:r>
      <w:r w:rsidRPr="00593376">
        <w:rPr>
          <w:rFonts w:ascii="Microsoft JhengHei" w:eastAsia="Microsoft JhengHei" w:hAnsi="Microsoft JhengHei" w:hint="eastAsia"/>
          <w:sz w:val="24"/>
          <w:szCs w:val="24"/>
        </w:rPr>
        <w:t>（繼電器）、</w:t>
      </w:r>
      <w:r w:rsidRPr="00593376">
        <w:rPr>
          <w:rFonts w:ascii="Microsoft JhengHei" w:eastAsia="Microsoft JhengHei" w:hAnsi="Microsoft JhengHei"/>
          <w:sz w:val="24"/>
          <w:szCs w:val="24"/>
        </w:rPr>
        <w:t>DS-0420S-DC5V</w:t>
      </w:r>
      <w:r w:rsidRPr="00593376">
        <w:rPr>
          <w:rFonts w:ascii="Microsoft JhengHei" w:eastAsia="Microsoft JhengHei" w:hAnsi="Microsoft JhengHei" w:hint="eastAsia"/>
          <w:sz w:val="24"/>
          <w:szCs w:val="24"/>
        </w:rPr>
        <w:t>（電磁閥）、9</w:t>
      </w:r>
      <w:r w:rsidRPr="00593376">
        <w:rPr>
          <w:rFonts w:ascii="Microsoft JhengHei" w:eastAsia="Microsoft JhengHei" w:hAnsi="Microsoft JhengHei"/>
          <w:sz w:val="24"/>
          <w:szCs w:val="24"/>
        </w:rPr>
        <w:t>V</w:t>
      </w:r>
      <w:r w:rsidRPr="00593376">
        <w:rPr>
          <w:rFonts w:ascii="Microsoft JhengHei" w:eastAsia="Microsoft JhengHei" w:hAnsi="Microsoft JhengHei" w:hint="eastAsia"/>
          <w:sz w:val="24"/>
          <w:szCs w:val="24"/>
        </w:rPr>
        <w:t>電池。</w:t>
      </w:r>
    </w:p>
    <w:p w14:paraId="1C4B8019" w14:textId="7F74B5CB" w:rsidR="00070529" w:rsidRPr="00070529" w:rsidRDefault="00070529" w:rsidP="00070529">
      <w:pPr>
        <w:pStyle w:val="ListParagraph"/>
        <w:ind w:left="1440"/>
        <w:jc w:val="both"/>
        <w:rPr>
          <w:rFonts w:ascii="Microsoft JhengHei" w:hAnsi="Microsoft JhengHei" w:hint="eastAsia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</w:rPr>
        <w:t>軟體：C</w:t>
      </w:r>
      <w:r w:rsidRPr="00593376">
        <w:rPr>
          <w:rFonts w:ascii="Microsoft JhengHei" w:eastAsia="Microsoft JhengHei" w:hAnsi="Microsoft JhengHei"/>
          <w:sz w:val="24"/>
          <w:szCs w:val="24"/>
        </w:rPr>
        <w:t>++</w:t>
      </w:r>
      <w:r w:rsidRPr="00593376">
        <w:rPr>
          <w:rFonts w:ascii="Microsoft JhengHei" w:eastAsia="Microsoft JhengHei" w:hAnsi="Microsoft JhengHei" w:hint="eastAsia"/>
          <w:sz w:val="24"/>
          <w:szCs w:val="24"/>
        </w:rPr>
        <w:t>（A</w:t>
      </w:r>
      <w:r w:rsidRPr="00593376">
        <w:rPr>
          <w:rFonts w:ascii="Microsoft JhengHei" w:eastAsia="Microsoft JhengHei" w:hAnsi="Microsoft JhengHei"/>
          <w:sz w:val="24"/>
          <w:szCs w:val="24"/>
        </w:rPr>
        <w:t>rduino</w:t>
      </w:r>
      <w:r w:rsidRPr="00593376">
        <w:rPr>
          <w:rFonts w:ascii="Microsoft JhengHei" w:eastAsia="Microsoft JhengHei" w:hAnsi="Microsoft JhengHei" w:hint="eastAsia"/>
          <w:sz w:val="24"/>
          <w:szCs w:val="24"/>
        </w:rPr>
        <w:t>）。</w:t>
      </w:r>
    </w:p>
    <w:p w14:paraId="49F2A49B" w14:textId="101165D7" w:rsidR="00587888" w:rsidRPr="00593376" w:rsidRDefault="00314A94" w:rsidP="00672A91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1022B3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者</w:t>
      </w:r>
      <w:r w:rsidR="00E938ED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手持</w:t>
      </w:r>
      <w:r w:rsidR="0022501F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飲料</w:t>
      </w:r>
      <w:r w:rsidR="000C597A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辨識</w:t>
      </w:r>
      <w:r w:rsidR="00E938ED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與音效輸出模組</w:t>
      </w: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</w:p>
    <w:p w14:paraId="24B23F5E" w14:textId="6AFD0847" w:rsidR="00E579B0" w:rsidRPr="00593376" w:rsidRDefault="00587888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硬體</w:t>
      </w:r>
      <w:r w:rsidR="009F3A44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r w:rsidR="009D05BE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W</w:t>
      </w:r>
      <w:r w:rsidR="009D05BE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indows PC</w:t>
      </w:r>
      <w:r w:rsidR="009D05BE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、W</w:t>
      </w:r>
      <w:r w:rsidR="009D05BE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e</w:t>
      </w:r>
      <w:r w:rsidR="009D05BE" w:rsidRPr="00593376">
        <w:rPr>
          <w:rFonts w:ascii="Microsoft JhengHei" w:eastAsia="Microsoft JhengHei" w:hAnsi="Microsoft JhengHei"/>
          <w:sz w:val="24"/>
          <w:szCs w:val="24"/>
        </w:rPr>
        <w:t>bCam</w:t>
      </w:r>
      <w:r w:rsidR="00C530C9" w:rsidRPr="00593376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1AC5FA51" w14:textId="5113C349" w:rsidR="00E579B0" w:rsidRPr="00593376" w:rsidRDefault="00587888" w:rsidP="00672A91">
      <w:pPr>
        <w:pStyle w:val="ListParagraph"/>
        <w:ind w:left="1440"/>
        <w:jc w:val="both"/>
        <w:rPr>
          <w:rFonts w:ascii="Microsoft JhengHei" w:eastAsia="Microsoft JhengHei" w:hAnsi="Microsoft JhengHei" w:hint="eastAsia"/>
          <w:sz w:val="24"/>
          <w:szCs w:val="24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軟體</w:t>
      </w:r>
      <w:r w:rsidR="006815D7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r w:rsidR="00567960" w:rsidRPr="00593376">
        <w:rPr>
          <w:rFonts w:ascii="Microsoft JhengHei" w:eastAsia="Microsoft JhengHei" w:hAnsi="Microsoft JhengHei" w:hint="eastAsia"/>
          <w:sz w:val="24"/>
          <w:szCs w:val="24"/>
        </w:rPr>
        <w:t>P</w:t>
      </w:r>
      <w:r w:rsidR="00567960" w:rsidRPr="00593376">
        <w:rPr>
          <w:rFonts w:ascii="Microsoft JhengHei" w:eastAsia="Microsoft JhengHei" w:hAnsi="Microsoft JhengHei"/>
          <w:sz w:val="24"/>
          <w:szCs w:val="24"/>
        </w:rPr>
        <w:t>yTorch</w:t>
      </w:r>
      <w:r w:rsidR="00090AAF" w:rsidRPr="00593376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71EB1EF7" w14:textId="1880FDA7" w:rsidR="0006379E" w:rsidRPr="00593376" w:rsidRDefault="0006379E" w:rsidP="00672A91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6056D0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系統內網</w:t>
      </w:r>
      <w:r w:rsidR="006056D0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中央</w:t>
      </w:r>
      <w:r w:rsidR="006056D0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基地臺</w:t>
      </w:r>
      <w:r w:rsidR="00806522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與伺服器</w:t>
      </w:r>
      <w:r w:rsidR="00DC2634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模組</w:t>
      </w: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</w:p>
    <w:p w14:paraId="278FB3B4" w14:textId="24E865B2" w:rsidR="00CB3D0F" w:rsidRPr="00593376" w:rsidRDefault="00CB3D0F" w:rsidP="00672A91">
      <w:pPr>
        <w:pStyle w:val="ListParagraph"/>
        <w:ind w:left="1440"/>
        <w:jc w:val="both"/>
        <w:rPr>
          <w:rFonts w:ascii="Microsoft JhengHei" w:eastAsia="Microsoft JhengHei" w:hAnsi="Microsoft JhengHei" w:hint="eastAsia"/>
          <w:sz w:val="24"/>
          <w:szCs w:val="24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硬體：</w:t>
      </w:r>
      <w:r w:rsidRPr="00593376">
        <w:rPr>
          <w:rFonts w:ascii="Microsoft JhengHei" w:eastAsia="Microsoft JhengHei" w:hAnsi="Microsoft JhengHei" w:hint="eastAsia"/>
          <w:sz w:val="24"/>
          <w:szCs w:val="24"/>
        </w:rPr>
        <w:t>E</w:t>
      </w:r>
      <w:r w:rsidRPr="00593376">
        <w:rPr>
          <w:rFonts w:ascii="Microsoft JhengHei" w:eastAsia="Microsoft JhengHei" w:hAnsi="Microsoft JhengHei"/>
          <w:sz w:val="24"/>
          <w:szCs w:val="24"/>
        </w:rPr>
        <w:t>SP32S</w:t>
      </w:r>
      <w:r w:rsidR="00464667" w:rsidRPr="00593376">
        <w:rPr>
          <w:rFonts w:ascii="Microsoft JhengHei" w:eastAsia="Microsoft JhengHei" w:hAnsi="Microsoft JhengHei" w:hint="eastAsia"/>
          <w:sz w:val="24"/>
          <w:szCs w:val="24"/>
        </w:rPr>
        <w:t>（含W</w:t>
      </w:r>
      <w:r w:rsidR="00464667" w:rsidRPr="00593376">
        <w:rPr>
          <w:rFonts w:ascii="Microsoft JhengHei" w:eastAsia="Microsoft JhengHei" w:hAnsi="Microsoft JhengHei"/>
          <w:sz w:val="24"/>
          <w:szCs w:val="24"/>
        </w:rPr>
        <w:t>iFi</w:t>
      </w:r>
      <w:r w:rsidR="00464667" w:rsidRPr="00593376">
        <w:rPr>
          <w:rFonts w:ascii="Microsoft JhengHei" w:eastAsia="Microsoft JhengHei" w:hAnsi="Microsoft JhengHei" w:hint="eastAsia"/>
          <w:sz w:val="24"/>
          <w:szCs w:val="24"/>
        </w:rPr>
        <w:t>功能）</w:t>
      </w:r>
    </w:p>
    <w:p w14:paraId="5C12450B" w14:textId="36E96969" w:rsidR="006D2DC2" w:rsidRPr="00593376" w:rsidRDefault="00CB3D0F" w:rsidP="00672A91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</w:rPr>
        <w:t>軟體：</w:t>
      </w:r>
      <w:r w:rsidR="00DE0268" w:rsidRPr="00593376">
        <w:rPr>
          <w:rFonts w:ascii="Microsoft JhengHei" w:eastAsia="Microsoft JhengHei" w:hAnsi="Microsoft JhengHei" w:hint="eastAsia"/>
          <w:sz w:val="24"/>
          <w:szCs w:val="24"/>
        </w:rPr>
        <w:t>C</w:t>
      </w:r>
      <w:r w:rsidR="00DE0268" w:rsidRPr="00593376">
        <w:rPr>
          <w:rFonts w:ascii="Microsoft JhengHei" w:eastAsia="Microsoft JhengHei" w:hAnsi="Microsoft JhengHei"/>
          <w:sz w:val="24"/>
          <w:szCs w:val="24"/>
        </w:rPr>
        <w:t>++</w:t>
      </w:r>
      <w:r w:rsidR="00DE0268" w:rsidRPr="00593376">
        <w:rPr>
          <w:rFonts w:ascii="Microsoft JhengHei" w:eastAsia="Microsoft JhengHei" w:hAnsi="Microsoft JhengHei" w:hint="eastAsia"/>
          <w:sz w:val="24"/>
          <w:szCs w:val="24"/>
        </w:rPr>
        <w:t>（</w:t>
      </w:r>
      <w:r w:rsidR="00DE0268" w:rsidRPr="00593376">
        <w:rPr>
          <w:rFonts w:ascii="Microsoft JhengHei" w:eastAsia="Microsoft JhengHei" w:hAnsi="Microsoft JhengHei" w:hint="eastAsia"/>
          <w:sz w:val="24"/>
          <w:szCs w:val="24"/>
        </w:rPr>
        <w:t>A</w:t>
      </w:r>
      <w:r w:rsidR="00DE0268" w:rsidRPr="00593376">
        <w:rPr>
          <w:rFonts w:ascii="Microsoft JhengHei" w:eastAsia="Microsoft JhengHei" w:hAnsi="Microsoft JhengHei"/>
          <w:sz w:val="24"/>
          <w:szCs w:val="24"/>
        </w:rPr>
        <w:t>rduino</w:t>
      </w:r>
      <w:r w:rsidR="00DE0268" w:rsidRPr="00593376">
        <w:rPr>
          <w:rFonts w:ascii="Microsoft JhengHei" w:eastAsia="Microsoft JhengHei" w:hAnsi="Microsoft JhengHei" w:hint="eastAsia"/>
          <w:sz w:val="24"/>
          <w:szCs w:val="24"/>
        </w:rPr>
        <w:t>）</w:t>
      </w:r>
    </w:p>
    <w:p w14:paraId="6C781CD4" w14:textId="28A17FB7" w:rsidR="006E541A" w:rsidRPr="00593376" w:rsidRDefault="006D2DC2" w:rsidP="00672A91">
      <w:pPr>
        <w:pStyle w:val="ListParagraph"/>
        <w:numPr>
          <w:ilvl w:val="0"/>
          <w:numId w:val="4"/>
        </w:numPr>
        <w:ind w:left="270"/>
        <w:jc w:val="both"/>
        <w:rPr>
          <w:rFonts w:ascii="Microsoft JhengHei" w:eastAsia="Microsoft JhengHei" w:hAnsi="Microsoft JhengHei" w:hint="eastAsia"/>
          <w:sz w:val="28"/>
          <w:szCs w:val="28"/>
          <w:lang w:eastAsia="zh-TW"/>
        </w:rPr>
      </w:pPr>
      <w:r w:rsidRPr="00593376">
        <w:rPr>
          <w:rFonts w:ascii="Microsoft JhengHei" w:eastAsia="Microsoft JhengHei" w:hAnsi="Microsoft JhengHei" w:hint="eastAsia"/>
          <w:sz w:val="28"/>
          <w:szCs w:val="28"/>
          <w:lang w:eastAsia="zh-TW"/>
        </w:rPr>
        <w:t>各模組介紹</w:t>
      </w:r>
    </w:p>
    <w:p w14:paraId="64BE5ADF" w14:textId="042AA6F5" w:rsidR="006E541A" w:rsidRPr="00593376" w:rsidRDefault="006E541A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使用者輸入與連網傳輸模組」</w:t>
      </w:r>
    </w:p>
    <w:p w14:paraId="7353B614" w14:textId="751CC93A" w:rsidR="000B7186" w:rsidRPr="005E6A45" w:rsidRDefault="00BA3F5C" w:rsidP="00672A91">
      <w:pPr>
        <w:pStyle w:val="ListParagraph"/>
        <w:ind w:firstLine="720"/>
        <w:jc w:val="both"/>
        <w:rPr>
          <w:rFonts w:ascii="Microsoft JhengHei" w:hAnsi="Microsoft JhengHei" w:hint="eastAsia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此模組是接收使用者輸入資訊的主要環節。</w:t>
      </w:r>
      <w:r w:rsidR="001343A3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者會透過</w:t>
      </w:r>
      <w:r w:rsidR="001F4DD7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模組的R</w:t>
      </w:r>
      <w:r w:rsidR="001F4DD7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FID</w:t>
      </w:r>
      <w:r w:rsidR="00033F3A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磁卡</w:t>
      </w:r>
      <w:r w:rsidR="001F4DD7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感應</w:t>
      </w:r>
      <w:r w:rsidR="00542F64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進行</w:t>
      </w:r>
      <w:r w:rsidR="00054127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登入、</w:t>
      </w:r>
      <w:r w:rsidR="00EF1746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或者是輸入K</w:t>
      </w:r>
      <w:r w:rsidR="00EF1746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eypad</w:t>
      </w:r>
      <w:r w:rsidR="00EF1746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密碼後，即可</w:t>
      </w:r>
      <w:r w:rsidR="00FD6EBE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再透過R</w:t>
      </w:r>
      <w:r w:rsidR="00FD6EBE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FID</w:t>
      </w:r>
      <w:r w:rsidR="00033F3A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磁卡感應</w:t>
      </w:r>
      <w:r w:rsidR="00EF1746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註冊新的使用者</w:t>
      </w:r>
      <w:r w:rsidR="00AC3FB6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。</w:t>
      </w:r>
      <w:r w:rsidR="00623272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當使用者感應了R</w:t>
      </w:r>
      <w:r w:rsidR="00623272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FID</w:t>
      </w:r>
      <w:r w:rsidR="00623272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磁卡進行註冊或登入，</w:t>
      </w:r>
      <w:r w:rsidR="00596020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E</w:t>
      </w:r>
      <w:r w:rsidR="00596020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SP32</w:t>
      </w:r>
      <w:r w:rsidR="00162433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S</w:t>
      </w:r>
      <w:r w:rsidR="00735C5F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微控制器會透過H</w:t>
      </w:r>
      <w:r w:rsidR="00735C5F" w:rsidRPr="00593376">
        <w:rPr>
          <w:rFonts w:ascii="Microsoft JhengHei" w:eastAsia="Microsoft JhengHei" w:hAnsi="Microsoft JhengHei"/>
          <w:sz w:val="24"/>
          <w:szCs w:val="24"/>
          <w:lang w:eastAsia="zh-TW"/>
        </w:rPr>
        <w:t>TTP POST request</w:t>
      </w:r>
      <w:r w:rsidR="00735C5F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傳送資料至</w:t>
      </w:r>
      <w:r w:rsidR="00735C5F"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系統內網中央基地臺與伺服器模組」</w:t>
      </w:r>
      <w:r w:rsidR="005E6A45">
        <w:rPr>
          <w:rFonts w:asciiTheme="minorEastAsia" w:hAnsiTheme="minorEastAsia" w:hint="eastAsia"/>
          <w:sz w:val="24"/>
          <w:szCs w:val="24"/>
          <w:lang w:eastAsia="zh-TW"/>
        </w:rPr>
        <w:t>的</w:t>
      </w:r>
      <w:r w:rsidR="005E6A45">
        <w:rPr>
          <w:rFonts w:ascii="Microsoft JhengHei" w:hAnsi="Microsoft JhengHei" w:hint="eastAsia"/>
          <w:sz w:val="24"/>
          <w:szCs w:val="24"/>
          <w:lang w:eastAsia="zh-TW"/>
        </w:rPr>
        <w:t>伺服器。</w:t>
      </w:r>
    </w:p>
    <w:p w14:paraId="2B7CBF8B" w14:textId="77777777" w:rsidR="00BA32E2" w:rsidRPr="00593376" w:rsidRDefault="00BA32E2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門開關控制與結果文字顯示模組」</w:t>
      </w:r>
    </w:p>
    <w:p w14:paraId="32252430" w14:textId="77777777" w:rsidR="00BA32E2" w:rsidRPr="00593376" w:rsidRDefault="00BA32E2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使用者帳戶資料庫驗證與多門裝置總管理模組」</w:t>
      </w:r>
    </w:p>
    <w:p w14:paraId="0E9F9C6C" w14:textId="77777777" w:rsidR="00BA32E2" w:rsidRPr="00593376" w:rsidRDefault="00BA32E2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lastRenderedPageBreak/>
        <w:t>「使用者手持飲料辨識與音效輸出模組」</w:t>
      </w:r>
    </w:p>
    <w:p w14:paraId="7FA2DD15" w14:textId="735B3A00" w:rsidR="00BA32E2" w:rsidRPr="00593376" w:rsidRDefault="00BA32E2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93376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系統內網中央基地臺與伺服器模組」</w:t>
      </w:r>
    </w:p>
    <w:p w14:paraId="1FBD9A25" w14:textId="77777777" w:rsidR="00010202" w:rsidRPr="00593376" w:rsidRDefault="00010202" w:rsidP="00672A91">
      <w:pPr>
        <w:ind w:firstLine="360"/>
        <w:jc w:val="both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</w:p>
    <w:sectPr w:rsidR="00010202" w:rsidRPr="00593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72B"/>
    <w:multiLevelType w:val="hybridMultilevel"/>
    <w:tmpl w:val="23E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31FC"/>
    <w:multiLevelType w:val="hybridMultilevel"/>
    <w:tmpl w:val="0674D1A0"/>
    <w:lvl w:ilvl="0" w:tplc="8C6A27C8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389"/>
    <w:multiLevelType w:val="hybridMultilevel"/>
    <w:tmpl w:val="71F8AA7A"/>
    <w:lvl w:ilvl="0" w:tplc="8C6A27C8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F69F0"/>
    <w:multiLevelType w:val="hybridMultilevel"/>
    <w:tmpl w:val="379A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1B91"/>
    <w:multiLevelType w:val="hybridMultilevel"/>
    <w:tmpl w:val="8ACC51E6"/>
    <w:lvl w:ilvl="0" w:tplc="8C6A27C8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39490">
    <w:abstractNumId w:val="3"/>
  </w:num>
  <w:num w:numId="2" w16cid:durableId="995911258">
    <w:abstractNumId w:val="2"/>
  </w:num>
  <w:num w:numId="3" w16cid:durableId="1213467020">
    <w:abstractNumId w:val="1"/>
  </w:num>
  <w:num w:numId="4" w16cid:durableId="1962301439">
    <w:abstractNumId w:val="0"/>
  </w:num>
  <w:num w:numId="5" w16cid:durableId="420834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E7"/>
    <w:rsid w:val="00010202"/>
    <w:rsid w:val="00014927"/>
    <w:rsid w:val="00033F3A"/>
    <w:rsid w:val="0004113C"/>
    <w:rsid w:val="00054127"/>
    <w:rsid w:val="0006379E"/>
    <w:rsid w:val="00070529"/>
    <w:rsid w:val="000735FD"/>
    <w:rsid w:val="00073788"/>
    <w:rsid w:val="00083B27"/>
    <w:rsid w:val="00090AAF"/>
    <w:rsid w:val="000A5196"/>
    <w:rsid w:val="000B7186"/>
    <w:rsid w:val="000C597A"/>
    <w:rsid w:val="001022B3"/>
    <w:rsid w:val="001343A3"/>
    <w:rsid w:val="00155B5E"/>
    <w:rsid w:val="00162433"/>
    <w:rsid w:val="00183A2C"/>
    <w:rsid w:val="001A25C3"/>
    <w:rsid w:val="001F4DD7"/>
    <w:rsid w:val="001F6ADF"/>
    <w:rsid w:val="0022501F"/>
    <w:rsid w:val="002B16EE"/>
    <w:rsid w:val="00303C84"/>
    <w:rsid w:val="003122A0"/>
    <w:rsid w:val="00314A94"/>
    <w:rsid w:val="0033162B"/>
    <w:rsid w:val="00333672"/>
    <w:rsid w:val="003A2973"/>
    <w:rsid w:val="003B3281"/>
    <w:rsid w:val="003C5CCA"/>
    <w:rsid w:val="00400CC0"/>
    <w:rsid w:val="00423A66"/>
    <w:rsid w:val="00425013"/>
    <w:rsid w:val="00464667"/>
    <w:rsid w:val="004762A7"/>
    <w:rsid w:val="004807CE"/>
    <w:rsid w:val="00487BF6"/>
    <w:rsid w:val="004D082C"/>
    <w:rsid w:val="00511761"/>
    <w:rsid w:val="0051395A"/>
    <w:rsid w:val="00522B18"/>
    <w:rsid w:val="00542F64"/>
    <w:rsid w:val="00564A61"/>
    <w:rsid w:val="00567960"/>
    <w:rsid w:val="00587888"/>
    <w:rsid w:val="00593376"/>
    <w:rsid w:val="00596020"/>
    <w:rsid w:val="005B58E6"/>
    <w:rsid w:val="005B5FC7"/>
    <w:rsid w:val="005C2A10"/>
    <w:rsid w:val="005E6A45"/>
    <w:rsid w:val="006056D0"/>
    <w:rsid w:val="00616FCC"/>
    <w:rsid w:val="00623272"/>
    <w:rsid w:val="00672A91"/>
    <w:rsid w:val="006815D7"/>
    <w:rsid w:val="006D1A13"/>
    <w:rsid w:val="006D2DC2"/>
    <w:rsid w:val="006E541A"/>
    <w:rsid w:val="006F4F91"/>
    <w:rsid w:val="006F70D3"/>
    <w:rsid w:val="00704EE7"/>
    <w:rsid w:val="00704F78"/>
    <w:rsid w:val="00735C5F"/>
    <w:rsid w:val="007828A8"/>
    <w:rsid w:val="007F56A5"/>
    <w:rsid w:val="00806522"/>
    <w:rsid w:val="00816160"/>
    <w:rsid w:val="00851EC9"/>
    <w:rsid w:val="008B2845"/>
    <w:rsid w:val="008E3346"/>
    <w:rsid w:val="008F5A5F"/>
    <w:rsid w:val="009512B0"/>
    <w:rsid w:val="009D05BE"/>
    <w:rsid w:val="009F3A44"/>
    <w:rsid w:val="00A0317F"/>
    <w:rsid w:val="00A2796C"/>
    <w:rsid w:val="00AC3FB6"/>
    <w:rsid w:val="00AE1BE1"/>
    <w:rsid w:val="00B27656"/>
    <w:rsid w:val="00B676DC"/>
    <w:rsid w:val="00B959F2"/>
    <w:rsid w:val="00BA32E2"/>
    <w:rsid w:val="00BA3B4A"/>
    <w:rsid w:val="00BA3F5C"/>
    <w:rsid w:val="00BE35B2"/>
    <w:rsid w:val="00BE719E"/>
    <w:rsid w:val="00BF07FE"/>
    <w:rsid w:val="00C22AFB"/>
    <w:rsid w:val="00C530C9"/>
    <w:rsid w:val="00C74A5F"/>
    <w:rsid w:val="00CA3589"/>
    <w:rsid w:val="00CB3D0F"/>
    <w:rsid w:val="00CC637A"/>
    <w:rsid w:val="00D156A5"/>
    <w:rsid w:val="00D22972"/>
    <w:rsid w:val="00D2550D"/>
    <w:rsid w:val="00D3406D"/>
    <w:rsid w:val="00D42D85"/>
    <w:rsid w:val="00D605A8"/>
    <w:rsid w:val="00D858D2"/>
    <w:rsid w:val="00DC2634"/>
    <w:rsid w:val="00DC4A3B"/>
    <w:rsid w:val="00DE0268"/>
    <w:rsid w:val="00DE1FDE"/>
    <w:rsid w:val="00E3137E"/>
    <w:rsid w:val="00E579B0"/>
    <w:rsid w:val="00E91CE5"/>
    <w:rsid w:val="00E938ED"/>
    <w:rsid w:val="00EB13A1"/>
    <w:rsid w:val="00EF1746"/>
    <w:rsid w:val="00F00CF9"/>
    <w:rsid w:val="00F017B0"/>
    <w:rsid w:val="00F25396"/>
    <w:rsid w:val="00F920DC"/>
    <w:rsid w:val="00FC71DC"/>
    <w:rsid w:val="00FD6EB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6D90"/>
  <w15:chartTrackingRefBased/>
  <w15:docId w15:val="{74C3A3A5-6BAF-486A-9F34-8D75D0B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0BE2-7E63-4D70-99BB-42958A7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牧 林</dc:creator>
  <cp:keywords/>
  <dc:description/>
  <cp:lastModifiedBy>天牧 林</cp:lastModifiedBy>
  <cp:revision>119</cp:revision>
  <dcterms:created xsi:type="dcterms:W3CDTF">2023-01-15T06:42:00Z</dcterms:created>
  <dcterms:modified xsi:type="dcterms:W3CDTF">2023-01-15T07:38:00Z</dcterms:modified>
</cp:coreProperties>
</file>